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FinTech Plus Sync reported a successful Q2 2023, with a 25% year-over-year increase in revenue to $125 million, a gross profit margin of 58%, and a 30% EBITDA margin. The company's net income rose to $16 million, up from $10 million in Q2 2022. The expansion of their high-yield savings product line and the new RoboAdvisor platform contributed to a substantial growth in their total addressable market. They diversified their asset-backed securities portfolio and invested $25 million in AAA-rated corporate bonds. The company's total assets reached $1.5 billion, with total liabilities at $900 million, resulting in a solid equity base of $600 million. They also reported a decrease in customer acquisition costs by 15% and an increase in lifetime value by 25%. The company expects Q3 revenue to be around $135 million, driven by their blockchain solutions and AI-driven predictive analytics. They also anticipate raising $200 million from the upcoming IPO of their fintech subsidiary, Pay Plus.</w:t>
        <w:br/>
      </w:r>
    </w:p>
    <w:p/>
    <w:p>
      <w:pPr>
        <w:pStyle w:val="Heading1"/>
      </w:pPr>
      <w:r>
        <w:t>Key Points</w:t>
      </w:r>
    </w:p>
    <w:p>
      <w:r>
        <w:t>1. FinTech Plus Sync reported a successful Q2 2023 with a revenue of $125 million, a 25% increase year-over-year.</w:t>
        <w:br/>
        <w:t>2. The company's gross profit margin stands at 58%, attributed to cost efficiencies from their scalable business model.</w:t>
        <w:br/>
        <w:t>3. The EBITDA surged to $37.5 million, translating to a 30% EBITDA margin.</w:t>
        <w:br/>
        <w:t>4. Net income for the quarter rose to $16 million, a significant increase from $10 million in Q2 2022.</w:t>
        <w:br/>
        <w:t>5. The total addressable market has grown due to the expansion of the high-yield savings product line and the new RoboAdvisor platform.</w:t>
        <w:br/>
        <w:t>6. The company diversified its asset-backed securities portfolio, investing heavily in collateralized debt obligations and residential mortgage-backed securities.</w:t>
        <w:br/>
        <w:t>7. FinTech Plus Sync invested $25 million in AAA-rated corporate bonds to enhance risk-adjusted returns.</w:t>
        <w:br/>
        <w:t>8. The company's total assets reached $1.5 billion, with total liabilities at $900 million, resulting in a solid equity base of $600 million.</w:t>
        <w:br/>
        <w:t>9. The debt-to-equity ratio stands at 1.5, a healthy figure considering the company's expansionary phase.</w:t>
        <w:br/>
        <w:t>10. The company reported substantial organic user growth, with customer acquisition costs dropping by 15% and lifetime value growing by 25%.</w:t>
        <w:br/>
        <w:t>11. The company has a value-at-risk model in place, indicating a maximum loss of $5 million in the next trading day at a 99% confidence level.</w:t>
        <w:br/>
        <w:t>12. The company maintains a healthy tier-one capital ratio of 12.5%.</w:t>
        <w:br/>
        <w:t>13. The forecast for the coming quarter is positive, with expected revenue around $135 million and 8% quarter-over-quarter growth.</w:t>
        <w:br/>
        <w:t>14. The growth is expected to be driven primarily by blockchain solutions and AI-driven predictive analytics.</w:t>
        <w:br/>
        <w:t>15. The company is preparing for the IPO of its fintech subsidiary, Pay Plus, expected to raise $200 million, which will significantly bolster liquidity and enable aggressive growth strategies.</w:t>
      </w:r>
    </w:p>
    <w:p/>
    <w:p>
      <w:pPr>
        <w:pStyle w:val="Heading1"/>
      </w:pPr>
      <w:r>
        <w:t>Action Items</w:t>
      </w:r>
    </w:p>
    <w:p>
      <w:r>
        <w:t>No specific tasks, assignments, or actions were identified in the text. The text is a summary of a company's financial performance and future expectations, but does not include any actionable items or tasks.</w:t>
      </w:r>
    </w:p>
    <w:p/>
    <w:p>
      <w:pPr>
        <w:pStyle w:val="Heading1"/>
      </w:pPr>
      <w:r>
        <w:t>Sentiment</w:t>
      </w:r>
    </w:p>
    <w:p>
      <w:r>
        <w:t>The sentiment of the text is overwhelmingly positive. The speaker, John Doe, CEO of FinTech Plus, discusses the company's successful second quarter in 2023, highlighting significant increases in revenue, gross profit margin, EBITDA, and net income. He also mentions the company's successful diversification of its portfolio, substantial organic user growth, and effective risk management. The positive sentiment is further reinforced by the optimistic forecast for the next quarter, the upcoming IPO of a subsidiary, and the gratitude expressed towards shareholders. The language used is confident and upbeat, indicating a successful period for the company and a positive outlook for the futur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